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6E0F" w14:textId="77777777" w:rsidR="00BA4F26" w:rsidRPr="00B0629E" w:rsidRDefault="00BA4F26" w:rsidP="00DF5F13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Romanian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48FCF058" w14:textId="77777777" w:rsidR="00BA4F26" w:rsidRPr="00DF5F13" w:rsidRDefault="00BA4F26" w:rsidP="00DF5F13">
      <w:pPr>
        <w:pStyle w:val="VCAAHeading1"/>
        <w:spacing w:before="0"/>
      </w:pPr>
      <w:r w:rsidRPr="00DF5F13">
        <w:t>VCE Romanian Planning Tool – SAMPLE</w:t>
      </w:r>
    </w:p>
    <w:p w14:paraId="2A9D30F8" w14:textId="77777777" w:rsidR="00BA4F26" w:rsidRDefault="00BA4F26" w:rsidP="001315A6">
      <w:pPr>
        <w:pStyle w:val="VCAAHeading1"/>
        <w:spacing w:before="0" w:after="0" w:line="240" w:lineRule="exact"/>
        <w:rPr>
          <w:color w:val="auto"/>
          <w:spacing w:val="-2"/>
          <w:sz w:val="24"/>
          <w:szCs w:val="24"/>
        </w:rPr>
      </w:pPr>
    </w:p>
    <w:p w14:paraId="7334EBE8" w14:textId="5C93C72E" w:rsidR="006D77CF" w:rsidRDefault="008F3028" w:rsidP="006D77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8F3028">
        <w:rPr>
          <w:color w:val="auto"/>
          <w:spacing w:val="-2"/>
          <w:sz w:val="24"/>
          <w:szCs w:val="24"/>
        </w:rPr>
        <w:t xml:space="preserve">This sample illustrates one way of developing a program for VCE </w:t>
      </w:r>
      <w:r>
        <w:rPr>
          <w:color w:val="auto"/>
          <w:spacing w:val="-2"/>
          <w:sz w:val="24"/>
          <w:szCs w:val="24"/>
        </w:rPr>
        <w:t>Romanian</w:t>
      </w:r>
      <w:r w:rsidRPr="008F3028">
        <w:rPr>
          <w:color w:val="auto"/>
          <w:spacing w:val="-2"/>
          <w:sz w:val="24"/>
          <w:szCs w:val="24"/>
        </w:rPr>
        <w:t xml:space="preserve">. Please refer to the </w:t>
      </w:r>
      <w:hyperlink r:id="rId11" w:history="1">
        <w:r w:rsidRPr="00DF5F13">
          <w:rPr>
            <w:rStyle w:val="Hyperlink"/>
            <w:spacing w:val="-2"/>
            <w:sz w:val="24"/>
            <w:szCs w:val="24"/>
          </w:rPr>
          <w:t>study design</w:t>
        </w:r>
      </w:hyperlink>
      <w:r w:rsidRPr="008F3028">
        <w:rPr>
          <w:color w:val="auto"/>
          <w:spacing w:val="-2"/>
          <w:sz w:val="24"/>
          <w:szCs w:val="24"/>
        </w:rPr>
        <w:t xml:space="preserve"> for further information.</w:t>
      </w:r>
    </w:p>
    <w:p w14:paraId="476EE3EA" w14:textId="46A8DC3F" w:rsidR="008F3028" w:rsidRDefault="00FD43EE" w:rsidP="006D77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6D77CF">
        <w:rPr>
          <w:noProof/>
          <w:color w:val="auto"/>
          <w:spacing w:val="-2"/>
          <w:sz w:val="24"/>
          <w:szCs w:val="24"/>
          <w:lang w:val="en-AU" w:eastAsia="ja-JP"/>
        </w:rPr>
        <w:drawing>
          <wp:anchor distT="0" distB="0" distL="114300" distR="114300" simplePos="0" relativeHeight="251661312" behindDoc="0" locked="0" layoutInCell="1" allowOverlap="1" wp14:anchorId="342BBDA4" wp14:editId="4D30DD82">
            <wp:simplePos x="0" y="0"/>
            <wp:positionH relativeFrom="column">
              <wp:posOffset>1090930</wp:posOffset>
            </wp:positionH>
            <wp:positionV relativeFrom="paragraph">
              <wp:posOffset>176057</wp:posOffset>
            </wp:positionV>
            <wp:extent cx="7783195" cy="4528185"/>
            <wp:effectExtent l="0" t="0" r="825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FACCB" w14:textId="1DFB2436" w:rsidR="006D77CF" w:rsidRDefault="006D77CF" w:rsidP="006D77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</w:p>
    <w:p w14:paraId="67410AB4" w14:textId="256D40E6" w:rsidR="006D77CF" w:rsidRDefault="006D77CF" w:rsidP="006D77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6D77CF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3600450" distB="3600450" distL="3600450" distR="3600450" simplePos="0" relativeHeight="251660288" behindDoc="0" locked="0" layoutInCell="1" allowOverlap="1" wp14:anchorId="06250785" wp14:editId="3CEEA319">
            <wp:simplePos x="361507" y="723014"/>
            <wp:positionH relativeFrom="column">
              <wp:align>center</wp:align>
            </wp:positionH>
            <wp:positionV relativeFrom="page">
              <wp:align>center</wp:align>
            </wp:positionV>
            <wp:extent cx="7786800" cy="4413600"/>
            <wp:effectExtent l="0" t="0" r="508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800" cy="44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74D8" w14:textId="66331447" w:rsidR="006D77CF" w:rsidRDefault="00FD43EE" w:rsidP="006D77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6D77CF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3600450" distB="3600450" distL="3600450" distR="3600450" simplePos="0" relativeHeight="251659264" behindDoc="0" locked="0" layoutInCell="1" allowOverlap="1" wp14:anchorId="162A6288" wp14:editId="3867D11E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977600" cy="478440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7600" cy="47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321BD" w14:textId="0DEDEDBC" w:rsidR="007345C5" w:rsidRDefault="00FD43EE" w:rsidP="006D77CF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6D77CF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1800225" distB="0" distL="3600450" distR="3600450" simplePos="0" relativeHeight="251658240" behindDoc="0" locked="0" layoutInCell="1" allowOverlap="1" wp14:anchorId="138AF81E" wp14:editId="4C47B933">
            <wp:simplePos x="0" y="0"/>
            <wp:positionH relativeFrom="column">
              <wp:posOffset>1090930</wp:posOffset>
            </wp:positionH>
            <wp:positionV relativeFrom="paragraph">
              <wp:posOffset>332652</wp:posOffset>
            </wp:positionV>
            <wp:extent cx="7790400" cy="473400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400" cy="47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C9B70" w14:textId="04C815D6" w:rsidR="00BA4F26" w:rsidRDefault="00BA4F26" w:rsidP="00DF5F13">
      <w:pPr>
        <w:pStyle w:val="VCAAHeading5"/>
      </w:pPr>
      <w:r w:rsidRPr="00DF5F13">
        <w:rPr>
          <w:color w:val="auto"/>
        </w:rPr>
        <w:t xml:space="preserve">For </w:t>
      </w:r>
      <w:r w:rsidR="00DF5F13" w:rsidRPr="00DF5F13">
        <w:rPr>
          <w:color w:val="auto"/>
        </w:rPr>
        <w:t>further support</w:t>
      </w:r>
      <w:r w:rsidRPr="00DF5F13">
        <w:rPr>
          <w:color w:val="auto"/>
        </w:rPr>
        <w:t xml:space="preserve">, </w:t>
      </w:r>
      <w:r w:rsidR="00DF5F13" w:rsidRPr="00296821">
        <w:rPr>
          <w:color w:val="000000" w:themeColor="text1"/>
        </w:rPr>
        <w:t>please refer to the</w:t>
      </w:r>
      <w:r w:rsidR="00DF5F13">
        <w:rPr>
          <w:color w:val="000000" w:themeColor="text1"/>
        </w:rPr>
        <w:t xml:space="preserve"> </w:t>
      </w:r>
      <w:hyperlink r:id="rId16" w:history="1">
        <w:r w:rsidR="00DF5F13" w:rsidRPr="00B24743">
          <w:rPr>
            <w:rStyle w:val="Hyperlink"/>
            <w:color w:val="0F7EB4"/>
            <w:szCs w:val="24"/>
          </w:rPr>
          <w:t xml:space="preserve">VCE </w:t>
        </w:r>
        <w:r w:rsidR="00DF5F13">
          <w:rPr>
            <w:rStyle w:val="Hyperlink"/>
            <w:color w:val="0F7EB4"/>
            <w:szCs w:val="24"/>
          </w:rPr>
          <w:t>Romanian</w:t>
        </w:r>
        <w:r w:rsidR="00DF5F13" w:rsidRPr="00B24743">
          <w:rPr>
            <w:rStyle w:val="Hyperlink"/>
            <w:color w:val="0F7EB4"/>
            <w:szCs w:val="24"/>
          </w:rPr>
          <w:t xml:space="preserve"> study page</w:t>
        </w:r>
      </w:hyperlink>
      <w:r w:rsidR="00DF5F13" w:rsidRPr="00243B50">
        <w:rPr>
          <w:rStyle w:val="VCAAbodyChar"/>
        </w:rPr>
        <w:t xml:space="preserve"> </w:t>
      </w:r>
      <w:r w:rsidR="00DF5F13" w:rsidRPr="00296821">
        <w:rPr>
          <w:color w:val="000000" w:themeColor="text1"/>
        </w:rPr>
        <w:t>on the VCAA website</w:t>
      </w:r>
      <w:r w:rsidR="00DF5F13">
        <w:rPr>
          <w:color w:val="000000" w:themeColor="text1"/>
        </w:rPr>
        <w:t>.</w:t>
      </w:r>
    </w:p>
    <w:p w14:paraId="5993EED4" w14:textId="77777777" w:rsidR="00BA4F26" w:rsidRPr="007819F7" w:rsidRDefault="00BA4F26" w:rsidP="007819F7">
      <w:pPr>
        <w:sectPr w:rsidR="00BA4F26" w:rsidRPr="007819F7" w:rsidSect="00DF5F13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1B3E1E60" w14:textId="77777777" w:rsidR="00BA4F26" w:rsidRPr="000514F6" w:rsidRDefault="00BA4F26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27A255AE" w14:textId="3FB187F2" w:rsidR="00DF5F13" w:rsidRPr="001E45AB" w:rsidRDefault="00DF5F13" w:rsidP="00DF5F13">
      <w:pPr>
        <w:pStyle w:val="VCAAHeading1"/>
        <w:tabs>
          <w:tab w:val="left" w:pos="9498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Roma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Roma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BA4F26" w14:paraId="760B85A0" w14:textId="77777777" w:rsidTr="00DF5F13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C23F1" w14:textId="7AD40595" w:rsidR="00BA4F26" w:rsidRPr="003A204B" w:rsidRDefault="00BA4F26" w:rsidP="00FD43EE">
            <w:pPr>
              <w:pStyle w:val="VCAAbody"/>
              <w:spacing w:before="0"/>
            </w:pPr>
            <w:r w:rsidRPr="003A204B">
              <w:t xml:space="preserve">Concepts and topics not covered in Units 1 and 2 must be covered in Units 3 or 4. Each of the concepts and topics must be covered at least once by the end of Unit 4. </w:t>
            </w:r>
            <w:r w:rsidR="00DF5F13">
              <w:br/>
            </w:r>
            <w:r w:rsidRPr="003A204B">
              <w:t>All perspectives must be addressed over the two years of the study.</w:t>
            </w:r>
          </w:p>
        </w:tc>
      </w:tr>
      <w:tr w:rsidR="00BA4F26" w14:paraId="53804AE2" w14:textId="77777777" w:rsidTr="00FD43EE">
        <w:trPr>
          <w:trHeight w:val="37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3124A5B" w14:textId="77777777" w:rsidR="00BA4F26" w:rsidRDefault="00BA4F26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FBB4904" w14:textId="77777777" w:rsidR="00BA4F26" w:rsidRDefault="00BA4F26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EED14FE" w14:textId="1E813A4B" w:rsidR="00BA4F26" w:rsidRDefault="00BA4F26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>
              <w:t>(</w:t>
            </w:r>
            <w:r w:rsidR="00FD43EE" w:rsidRPr="00FB6CE6">
              <w:t xml:space="preserve">Suggested </w:t>
            </w:r>
            <w:r w:rsidR="00FD43EE">
              <w:t>s</w:t>
            </w:r>
            <w:r w:rsidR="00FD43EE" w:rsidRPr="00FB6CE6">
              <w:t xml:space="preserve">ubtopics on the </w:t>
            </w:r>
            <w:r w:rsidR="00FD43EE">
              <w:t>s</w:t>
            </w:r>
            <w:r w:rsidR="00FD43EE" w:rsidRPr="00FB6CE6">
              <w:t xml:space="preserve">tudy </w:t>
            </w:r>
            <w:r w:rsidR="00FD43EE">
              <w:t>d</w:t>
            </w:r>
            <w:r w:rsidR="00FD43EE" w:rsidRPr="00FB6CE6">
              <w:t>esign page</w:t>
            </w:r>
            <w:r w:rsidR="00FD43EE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84B1563" w14:textId="77777777" w:rsidR="00BA4F26" w:rsidRDefault="00BA4F26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BA4F26" w:rsidRPr="004B5744" w14:paraId="69336740" w14:textId="77777777" w:rsidTr="00DF5F13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7BC5AAB9" w14:textId="77777777" w:rsidR="00BA4F26" w:rsidRPr="004B5744" w:rsidRDefault="00BA4F26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BA4F26" w14:paraId="715E85E5" w14:textId="77777777" w:rsidTr="00DF5F13">
        <w:trPr>
          <w:trHeight w:val="425"/>
        </w:trPr>
        <w:tc>
          <w:tcPr>
            <w:tcW w:w="3261" w:type="dxa"/>
            <w:vMerge w:val="restart"/>
          </w:tcPr>
          <w:p w14:paraId="740CFFC1" w14:textId="77777777" w:rsidR="00BA4F26" w:rsidRPr="000A2ADA" w:rsidRDefault="00BA4F26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31BC7278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25803A0A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33F604F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6320000C" w14:textId="77777777" w:rsidTr="00DF5F13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243A22B" w14:textId="77777777" w:rsidR="00BA4F26" w:rsidRPr="000A2ADA" w:rsidRDefault="00BA4F26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7B12EC1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335B6181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3B85EF7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59143291" w14:textId="77777777" w:rsidTr="00DF5F13">
        <w:trPr>
          <w:trHeight w:val="425"/>
        </w:trPr>
        <w:tc>
          <w:tcPr>
            <w:tcW w:w="3261" w:type="dxa"/>
            <w:vMerge w:val="restart"/>
          </w:tcPr>
          <w:p w14:paraId="5DAEAFCA" w14:textId="77777777" w:rsidR="00BA4F26" w:rsidRPr="000A2ADA" w:rsidRDefault="00BA4F26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119AB3A6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76EAA3EB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29F6C8D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20B16A53" w14:textId="77777777" w:rsidTr="00DF5F13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76E4BA3E" w14:textId="77777777" w:rsidR="00BA4F26" w:rsidRPr="000A2ADA" w:rsidRDefault="00BA4F26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FC9C6FF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528" w:type="dxa"/>
          </w:tcPr>
          <w:p w14:paraId="3AE402D2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84D187D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5148AFBE" w14:textId="77777777" w:rsidR="00BA4F26" w:rsidRPr="00CF6F3C" w:rsidRDefault="00BA4F26" w:rsidP="00D862B2">
      <w:pPr>
        <w:pStyle w:val="BodyText"/>
        <w:rPr>
          <w:sz w:val="16"/>
          <w:szCs w:val="16"/>
        </w:rPr>
      </w:pPr>
    </w:p>
    <w:p w14:paraId="6C8AF1B3" w14:textId="77777777" w:rsidR="00BA4F26" w:rsidRPr="00D862B2" w:rsidRDefault="00BA4F26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BA4F26" w14:paraId="4C0995CA" w14:textId="77777777" w:rsidTr="00DF5F13">
        <w:trPr>
          <w:trHeight w:val="510"/>
        </w:trPr>
        <w:tc>
          <w:tcPr>
            <w:tcW w:w="3261" w:type="dxa"/>
            <w:shd w:val="clear" w:color="auto" w:fill="0F7DB4"/>
          </w:tcPr>
          <w:p w14:paraId="29674C86" w14:textId="77777777" w:rsidR="00BA4F26" w:rsidRDefault="00BA4F26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7AEF8B1D" w14:textId="77777777" w:rsidR="00BA4F26" w:rsidRDefault="00BA4F26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2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52B8E0F4" w14:textId="77777777" w:rsidR="00BA4F26" w:rsidRDefault="00BA4F26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99ACF94" w14:textId="77777777" w:rsidR="00BA4F26" w:rsidRDefault="00BA4F26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631A198F" w14:textId="77777777" w:rsidR="00BA4F26" w:rsidRDefault="00BA4F26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7B537703" w14:textId="77777777" w:rsidR="00BA4F26" w:rsidRDefault="00BA4F26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BA4F26" w14:paraId="43FE47AA" w14:textId="77777777" w:rsidTr="00DF5F13">
        <w:trPr>
          <w:trHeight w:val="1020"/>
        </w:trPr>
        <w:tc>
          <w:tcPr>
            <w:tcW w:w="3261" w:type="dxa"/>
          </w:tcPr>
          <w:p w14:paraId="26C44F36" w14:textId="77777777" w:rsidR="00BA4F26" w:rsidRPr="000A2ADA" w:rsidRDefault="00BA4F2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541F8283" w14:textId="77777777" w:rsidR="00BA4F26" w:rsidRPr="000A2ADA" w:rsidRDefault="00BA4F26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Romanian.</w:t>
            </w:r>
          </w:p>
        </w:tc>
        <w:tc>
          <w:tcPr>
            <w:tcW w:w="3686" w:type="dxa"/>
          </w:tcPr>
          <w:p w14:paraId="57DEC8C2" w14:textId="77777777" w:rsidR="00BA4F26" w:rsidRPr="000A2ADA" w:rsidRDefault="00BA4F2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8C8AD45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5ABEE08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FD78B11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AFEBCB4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99A21B3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90BC7D7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14:paraId="62EA6259" w14:textId="77777777" w:rsidTr="00DF5F13">
        <w:trPr>
          <w:trHeight w:val="1077"/>
        </w:trPr>
        <w:tc>
          <w:tcPr>
            <w:tcW w:w="3261" w:type="dxa"/>
          </w:tcPr>
          <w:p w14:paraId="0D102651" w14:textId="77777777" w:rsidR="00BA4F26" w:rsidRPr="000A2ADA" w:rsidRDefault="00BA4F2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F9AB7EF" w14:textId="77777777" w:rsidR="00BA4F26" w:rsidRPr="000A2ADA" w:rsidRDefault="00BA4F26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Romanian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2D8F22BE" w14:textId="77777777" w:rsidR="00BA4F26" w:rsidRPr="000A2ADA" w:rsidRDefault="00BA4F2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734A179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9237F9D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1E39004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218A518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6827A09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6908FD3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14:paraId="292C70B7" w14:textId="77777777" w:rsidTr="00DF5F13">
        <w:trPr>
          <w:trHeight w:val="964"/>
        </w:trPr>
        <w:tc>
          <w:tcPr>
            <w:tcW w:w="3261" w:type="dxa"/>
          </w:tcPr>
          <w:p w14:paraId="54CBE239" w14:textId="77777777" w:rsidR="00BA4F26" w:rsidRPr="000A2ADA" w:rsidRDefault="00BA4F2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2CB28225" w14:textId="77777777" w:rsidR="00BA4F26" w:rsidRPr="000A2ADA" w:rsidRDefault="00BA4F26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Romanian on the subtopic studied that includes information to support ideas and opinions.</w:t>
            </w:r>
          </w:p>
        </w:tc>
        <w:tc>
          <w:tcPr>
            <w:tcW w:w="3686" w:type="dxa"/>
          </w:tcPr>
          <w:p w14:paraId="57378C53" w14:textId="77777777" w:rsidR="00BA4F26" w:rsidRPr="000A2ADA" w:rsidRDefault="00BA4F2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90F1F8D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43A1E12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4A054B4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5DE781F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2B32B54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E922F46" w14:textId="77777777" w:rsidR="00BA4F26" w:rsidRPr="000A2ADA" w:rsidRDefault="00BA4F26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224B80A6" w14:textId="77777777" w:rsidR="00BA4F26" w:rsidRDefault="00BA4F2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5932863" w14:textId="77777777" w:rsidR="00BA4F26" w:rsidRPr="000514F6" w:rsidRDefault="00BA4F26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3EE21C66" w14:textId="539359C5" w:rsidR="00DF5F13" w:rsidRPr="001E45AB" w:rsidRDefault="00DF5F13" w:rsidP="00DF5F13">
      <w:pPr>
        <w:pStyle w:val="VCAAHeading1"/>
        <w:tabs>
          <w:tab w:val="left" w:pos="9498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Roma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Roma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BA4F26" w:rsidRPr="00AF478C" w14:paraId="52530644" w14:textId="77777777" w:rsidTr="00FD43EE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57CD7" w14:textId="7821AACD" w:rsidR="00BA4F26" w:rsidRPr="003A204B" w:rsidRDefault="00BA4F26" w:rsidP="00FD43EE">
            <w:pPr>
              <w:pStyle w:val="VCAAbody"/>
              <w:spacing w:before="0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DF5F13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BA4F26" w14:paraId="0C8DCF9D" w14:textId="77777777" w:rsidTr="00FD43EE">
        <w:trPr>
          <w:trHeight w:val="37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6244774" w14:textId="77777777" w:rsidR="00BA4F26" w:rsidRDefault="00BA4F26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8D6046F" w14:textId="77777777" w:rsidR="00BA4F26" w:rsidRDefault="00BA4F26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574E140" w14:textId="697F96BF" w:rsidR="00BA4F26" w:rsidRDefault="00BA4F26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D43EE">
              <w:t>(</w:t>
            </w:r>
            <w:r w:rsidR="00FD43EE" w:rsidRPr="00FB6CE6">
              <w:t xml:space="preserve">Suggested </w:t>
            </w:r>
            <w:r w:rsidR="00FD43EE">
              <w:t>s</w:t>
            </w:r>
            <w:r w:rsidR="00FD43EE" w:rsidRPr="00FB6CE6">
              <w:t xml:space="preserve">ubtopics on the </w:t>
            </w:r>
            <w:r w:rsidR="00FD43EE">
              <w:t>s</w:t>
            </w:r>
            <w:r w:rsidR="00FD43EE" w:rsidRPr="00FB6CE6">
              <w:t xml:space="preserve">tudy </w:t>
            </w:r>
            <w:r w:rsidR="00FD43EE">
              <w:t>d</w:t>
            </w:r>
            <w:r w:rsidR="00FD43EE" w:rsidRPr="00FB6CE6">
              <w:t>esign page</w:t>
            </w:r>
            <w:r w:rsidR="00FD43EE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FF246A9" w14:textId="77777777" w:rsidR="00BA4F26" w:rsidRDefault="00BA4F26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BA4F26" w:rsidRPr="004B5744" w14:paraId="54AB9C4C" w14:textId="77777777" w:rsidTr="00FD43EE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37626438" w14:textId="77777777" w:rsidR="00BA4F26" w:rsidRPr="004B5744" w:rsidRDefault="00BA4F26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BA4F26" w14:paraId="386C1709" w14:textId="77777777" w:rsidTr="00FD43EE">
        <w:trPr>
          <w:trHeight w:val="425"/>
        </w:trPr>
        <w:tc>
          <w:tcPr>
            <w:tcW w:w="3261" w:type="dxa"/>
            <w:vMerge w:val="restart"/>
          </w:tcPr>
          <w:p w14:paraId="5697F549" w14:textId="77777777" w:rsidR="00BA4F26" w:rsidRPr="000A2ADA" w:rsidRDefault="00BA4F26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1EA9DE05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75B719E3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C6922E3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148D52C2" w14:textId="77777777" w:rsidTr="00FD43EE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5BC936E" w14:textId="77777777" w:rsidR="00BA4F26" w:rsidRPr="000A2ADA" w:rsidRDefault="00BA4F26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E70B0A9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54362B18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D20208B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6DBA0E40" w14:textId="77777777" w:rsidTr="00FD43EE">
        <w:trPr>
          <w:trHeight w:val="425"/>
        </w:trPr>
        <w:tc>
          <w:tcPr>
            <w:tcW w:w="3261" w:type="dxa"/>
            <w:vMerge w:val="restart"/>
          </w:tcPr>
          <w:p w14:paraId="0CACA34A" w14:textId="77777777" w:rsidR="00BA4F26" w:rsidRPr="000A2ADA" w:rsidRDefault="00BA4F26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5600F3F2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7D9B6F3D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F077FAE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093EB7B2" w14:textId="77777777" w:rsidTr="00FD43EE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5C19780" w14:textId="77777777" w:rsidR="00BA4F26" w:rsidRPr="000A2ADA" w:rsidRDefault="00BA4F26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EDDD2DB" w14:textId="77777777" w:rsidR="00BA4F26" w:rsidRPr="000A2ADA" w:rsidRDefault="00BA4F26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5EEEEEBA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F49473D" w14:textId="77777777" w:rsidR="00BA4F26" w:rsidRPr="000A2ADA" w:rsidRDefault="00BA4F26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4619D48C" w14:textId="77777777" w:rsidR="00BA4F26" w:rsidRPr="00D862B2" w:rsidRDefault="00BA4F26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BA4F26" w14:paraId="1D4BD234" w14:textId="77777777" w:rsidTr="00FD43EE">
        <w:trPr>
          <w:trHeight w:val="510"/>
        </w:trPr>
        <w:tc>
          <w:tcPr>
            <w:tcW w:w="3261" w:type="dxa"/>
            <w:shd w:val="clear" w:color="auto" w:fill="0F7DB4"/>
          </w:tcPr>
          <w:p w14:paraId="67FBD121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4292C9C3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6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14531176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1D1AA9E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738B4590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40F8A12B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BA4F26" w14:paraId="61C4840E" w14:textId="77777777" w:rsidTr="00FD43EE">
        <w:trPr>
          <w:trHeight w:val="964"/>
        </w:trPr>
        <w:tc>
          <w:tcPr>
            <w:tcW w:w="3261" w:type="dxa"/>
          </w:tcPr>
          <w:p w14:paraId="00CBD7BB" w14:textId="77777777" w:rsidR="00BA4F26" w:rsidRPr="000A2ADA" w:rsidRDefault="00BA4F2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271FD54F" w14:textId="77777777" w:rsidR="00BA4F26" w:rsidRPr="000A2ADA" w:rsidRDefault="00BA4F26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Romanian and develop the exchange through an extended response in writing in Romanian.</w:t>
            </w:r>
          </w:p>
        </w:tc>
        <w:tc>
          <w:tcPr>
            <w:tcW w:w="3686" w:type="dxa"/>
          </w:tcPr>
          <w:p w14:paraId="0B471045" w14:textId="77777777" w:rsidR="00BA4F26" w:rsidRPr="000A2ADA" w:rsidRDefault="00BA4F2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047DA81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F96683C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8298E07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D3A8048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858068C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14001223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14:paraId="71EF100B" w14:textId="77777777" w:rsidTr="00FD43EE">
        <w:trPr>
          <w:trHeight w:val="850"/>
        </w:trPr>
        <w:tc>
          <w:tcPr>
            <w:tcW w:w="3261" w:type="dxa"/>
          </w:tcPr>
          <w:p w14:paraId="4B0B07E5" w14:textId="77777777" w:rsidR="00BA4F26" w:rsidRPr="000A2ADA" w:rsidRDefault="00BA4F2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013AAADF" w14:textId="77777777" w:rsidR="00BA4F26" w:rsidRPr="000A2ADA" w:rsidRDefault="00BA4F26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Romanian for a specified purpose and audience, using relevant information from a reading text in Romanian.</w:t>
            </w:r>
          </w:p>
        </w:tc>
        <w:tc>
          <w:tcPr>
            <w:tcW w:w="3686" w:type="dxa"/>
          </w:tcPr>
          <w:p w14:paraId="42B9D5D9" w14:textId="77777777" w:rsidR="00BA4F26" w:rsidRPr="000A2ADA" w:rsidRDefault="00BA4F2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E4DBF72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7B66702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B9A9576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464B2A0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46256730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3F465B8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14:paraId="6FDFB701" w14:textId="77777777" w:rsidTr="00FD43EE">
        <w:trPr>
          <w:trHeight w:val="850"/>
        </w:trPr>
        <w:tc>
          <w:tcPr>
            <w:tcW w:w="3261" w:type="dxa"/>
          </w:tcPr>
          <w:p w14:paraId="7B476BC8" w14:textId="77777777" w:rsidR="00BA4F26" w:rsidRPr="000A2ADA" w:rsidRDefault="00BA4F26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7DFEC62C" w14:textId="77777777" w:rsidR="00BA4F26" w:rsidRPr="000A2ADA" w:rsidRDefault="00BA4F26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Romanian that accurately expresses meaning to Romanian-speakers on the subtopic related to Australia that has been studied.</w:t>
            </w:r>
          </w:p>
        </w:tc>
        <w:tc>
          <w:tcPr>
            <w:tcW w:w="3686" w:type="dxa"/>
          </w:tcPr>
          <w:p w14:paraId="32058331" w14:textId="77777777" w:rsidR="00BA4F26" w:rsidRPr="000A2ADA" w:rsidRDefault="00BA4F26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886B65C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30EACCF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5083C51" w14:textId="77777777" w:rsidR="00BA4F26" w:rsidRPr="000A2ADA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7FED55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64AE98E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12EED7F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47C9BDE" w14:textId="77777777" w:rsidR="00BA4F26" w:rsidRDefault="00BA4F26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6B749340" w14:textId="77777777" w:rsidR="00BA4F26" w:rsidRPr="000514F6" w:rsidRDefault="00BA4F26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78C501FA" w14:textId="4F3924CF" w:rsidR="00DF5F13" w:rsidRPr="001E45AB" w:rsidRDefault="00DF5F13" w:rsidP="00DF5F13">
      <w:pPr>
        <w:pStyle w:val="VCAAHeading1"/>
        <w:tabs>
          <w:tab w:val="left" w:pos="9498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Roma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Roma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BA4F26" w:rsidRPr="003A204B" w14:paraId="6B8B3712" w14:textId="77777777" w:rsidTr="00DF5F13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A25DB" w14:textId="049172F9" w:rsidR="00BA4F26" w:rsidRPr="003A204B" w:rsidRDefault="00BA4F26" w:rsidP="00FD43EE">
            <w:pPr>
              <w:pStyle w:val="VCAAbody"/>
              <w:spacing w:before="0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DF5F13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BA4F26" w14:paraId="7E21E988" w14:textId="77777777" w:rsidTr="00FD43EE">
        <w:trPr>
          <w:trHeight w:val="25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6CC98AF" w14:textId="77777777" w:rsidR="00BA4F26" w:rsidRDefault="00BA4F26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20A6831" w14:textId="77777777" w:rsidR="00BA4F26" w:rsidRDefault="00BA4F26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44BC184" w14:textId="10F5F45D" w:rsidR="00BA4F26" w:rsidRDefault="00BA4F26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D43EE">
              <w:t>(</w:t>
            </w:r>
            <w:r w:rsidR="00FD43EE" w:rsidRPr="00FB6CE6">
              <w:t xml:space="preserve">Suggested </w:t>
            </w:r>
            <w:r w:rsidR="00FD43EE">
              <w:t>s</w:t>
            </w:r>
            <w:r w:rsidR="00FD43EE" w:rsidRPr="00FB6CE6">
              <w:t xml:space="preserve">ubtopics on the </w:t>
            </w:r>
            <w:r w:rsidR="00FD43EE">
              <w:t>s</w:t>
            </w:r>
            <w:r w:rsidR="00FD43EE" w:rsidRPr="00FB6CE6">
              <w:t xml:space="preserve">tudy </w:t>
            </w:r>
            <w:r w:rsidR="00FD43EE">
              <w:t>d</w:t>
            </w:r>
            <w:r w:rsidR="00FD43EE" w:rsidRPr="00FB6CE6">
              <w:t>esign page</w:t>
            </w:r>
            <w:r w:rsidR="00FD43EE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94BDB1E" w14:textId="77777777" w:rsidR="00BA4F26" w:rsidRDefault="00BA4F26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BA4F26" w:rsidRPr="009F40DF" w14:paraId="5426F6CB" w14:textId="77777777" w:rsidTr="00DF5F13">
        <w:trPr>
          <w:trHeight w:val="313"/>
        </w:trPr>
        <w:tc>
          <w:tcPr>
            <w:tcW w:w="15452" w:type="dxa"/>
            <w:gridSpan w:val="4"/>
          </w:tcPr>
          <w:p w14:paraId="76090C3A" w14:textId="77777777" w:rsidR="00BA4F26" w:rsidRPr="009F40DF" w:rsidRDefault="00BA4F26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BA4F26" w14:paraId="4A2DEA07" w14:textId="77777777" w:rsidTr="00DF5F13">
        <w:trPr>
          <w:trHeight w:val="348"/>
        </w:trPr>
        <w:tc>
          <w:tcPr>
            <w:tcW w:w="3261" w:type="dxa"/>
            <w:vMerge w:val="restart"/>
          </w:tcPr>
          <w:p w14:paraId="75D6AEF9" w14:textId="77777777" w:rsidR="00BA4F26" w:rsidRPr="000A2ADA" w:rsidRDefault="00BA4F26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48036F82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46D99B2E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522FC18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27A00707" w14:textId="77777777" w:rsidTr="00DF5F13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5E77E90E" w14:textId="77777777" w:rsidR="00BA4F26" w:rsidRPr="000A2ADA" w:rsidRDefault="00BA4F26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934A81C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342214D6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A862757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5B180CAD" w14:textId="77777777" w:rsidTr="00DF5F13">
        <w:trPr>
          <w:trHeight w:val="303"/>
        </w:trPr>
        <w:tc>
          <w:tcPr>
            <w:tcW w:w="3261" w:type="dxa"/>
            <w:vMerge w:val="restart"/>
          </w:tcPr>
          <w:p w14:paraId="413A69E4" w14:textId="77777777" w:rsidR="00BA4F26" w:rsidRPr="000A2ADA" w:rsidRDefault="00BA4F26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78FD1B34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21098FC1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6DCAE51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6EEBA202" w14:textId="77777777" w:rsidTr="00DF5F13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44AB2BFA" w14:textId="77777777" w:rsidR="00BA4F26" w:rsidRPr="000A2ADA" w:rsidRDefault="00BA4F26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5C2FB92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543A0381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0A54241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60AEDFEB" w14:textId="77777777" w:rsidTr="00DF5F13">
        <w:trPr>
          <w:trHeight w:val="256"/>
        </w:trPr>
        <w:tc>
          <w:tcPr>
            <w:tcW w:w="3261" w:type="dxa"/>
            <w:vMerge w:val="restart"/>
          </w:tcPr>
          <w:p w14:paraId="60B3243B" w14:textId="77777777" w:rsidR="00BA4F26" w:rsidRPr="000A2ADA" w:rsidRDefault="00BA4F26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5381CEDD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35E9CF8C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5CC10D6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2EE3CB92" w14:textId="77777777" w:rsidTr="00DF5F13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2FD13614" w14:textId="77777777" w:rsidR="00BA4F26" w:rsidRPr="000A2ADA" w:rsidRDefault="00BA4F26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81472D6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13863FDB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04C6C4F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7662B3D1" w14:textId="77777777" w:rsidTr="00DF5F13">
        <w:trPr>
          <w:trHeight w:val="352"/>
        </w:trPr>
        <w:tc>
          <w:tcPr>
            <w:tcW w:w="3261" w:type="dxa"/>
            <w:vMerge w:val="restart"/>
          </w:tcPr>
          <w:p w14:paraId="740574B5" w14:textId="77777777" w:rsidR="00BA4F26" w:rsidRPr="000A2ADA" w:rsidRDefault="00BA4F26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105B2756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1400D128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E64A6DF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14:paraId="7E57E6F8" w14:textId="77777777" w:rsidTr="00DF5F13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43994E0A" w14:textId="77777777" w:rsidR="00BA4F26" w:rsidRPr="000A2ADA" w:rsidRDefault="00BA4F26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B53ABDF" w14:textId="77777777" w:rsidR="00BA4F26" w:rsidRPr="000A2ADA" w:rsidRDefault="00BA4F26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03F58CD7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E28CD46" w14:textId="77777777" w:rsidR="00BA4F26" w:rsidRPr="000A2ADA" w:rsidRDefault="00BA4F26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D44B1B5" w14:textId="77777777" w:rsidR="00BA4F26" w:rsidRPr="00CF6F3C" w:rsidRDefault="00BA4F26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687"/>
        <w:gridCol w:w="1984"/>
        <w:gridCol w:w="1985"/>
        <w:gridCol w:w="2551"/>
        <w:gridCol w:w="1985"/>
      </w:tblGrid>
      <w:tr w:rsidR="00BA4F26" w14:paraId="25240E90" w14:textId="77777777" w:rsidTr="00FD43EE">
        <w:trPr>
          <w:trHeight w:val="510"/>
        </w:trPr>
        <w:tc>
          <w:tcPr>
            <w:tcW w:w="3260" w:type="dxa"/>
            <w:shd w:val="clear" w:color="auto" w:fill="0F7DB4"/>
          </w:tcPr>
          <w:p w14:paraId="1F6218BD" w14:textId="77777777" w:rsidR="00BA4F26" w:rsidRDefault="00BA4F26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687" w:type="dxa"/>
            <w:shd w:val="clear" w:color="auto" w:fill="0F7DB4"/>
          </w:tcPr>
          <w:p w14:paraId="115BD60B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0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B2F0D23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2717A07A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50743AF7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606FCFC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BA4F26" w14:paraId="3BDD61DF" w14:textId="77777777" w:rsidTr="00FD43EE">
        <w:trPr>
          <w:trHeight w:val="1065"/>
        </w:trPr>
        <w:tc>
          <w:tcPr>
            <w:tcW w:w="3260" w:type="dxa"/>
          </w:tcPr>
          <w:p w14:paraId="734F7AEF" w14:textId="77777777" w:rsidR="00BA4F26" w:rsidRPr="000A2ADA" w:rsidRDefault="00BA4F26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4B2C0DBF" w14:textId="77777777" w:rsidR="00BA4F26" w:rsidRPr="000A2ADA" w:rsidRDefault="00BA4F26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Romanian to negotiate an agreed future action.</w:t>
            </w:r>
          </w:p>
        </w:tc>
        <w:tc>
          <w:tcPr>
            <w:tcW w:w="3687" w:type="dxa"/>
          </w:tcPr>
          <w:p w14:paraId="74183A04" w14:textId="77777777" w:rsidR="00BA4F26" w:rsidRDefault="00BA4F26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Romanian focusing on a negotiated future action.</w:t>
            </w:r>
          </w:p>
        </w:tc>
        <w:tc>
          <w:tcPr>
            <w:tcW w:w="1984" w:type="dxa"/>
          </w:tcPr>
          <w:p w14:paraId="60769F4A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1C9D331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76B7DB8F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66EF83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6A34DB73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08D3AE9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14:paraId="69F7F788" w14:textId="77777777" w:rsidTr="00FD43EE">
        <w:trPr>
          <w:trHeight w:val="1077"/>
        </w:trPr>
        <w:tc>
          <w:tcPr>
            <w:tcW w:w="3260" w:type="dxa"/>
          </w:tcPr>
          <w:p w14:paraId="37007663" w14:textId="77777777" w:rsidR="00BA4F26" w:rsidRPr="000A2ADA" w:rsidRDefault="00BA4F26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7CA8DA8" w14:textId="77777777" w:rsidR="00BA4F26" w:rsidRPr="000A2ADA" w:rsidRDefault="00BA4F26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Romanian related to different aspects of the subtopic.</w:t>
            </w:r>
          </w:p>
        </w:tc>
        <w:tc>
          <w:tcPr>
            <w:tcW w:w="3687" w:type="dxa"/>
          </w:tcPr>
          <w:p w14:paraId="20A929C5" w14:textId="3950A92B" w:rsidR="00BA4F26" w:rsidRDefault="00BA4F26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Romanian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14B425D6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E1C5037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7F3E4723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33BFEE8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7FAEC10D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6E310775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14:paraId="4CA2D52D" w14:textId="77777777" w:rsidTr="00FD43EE">
        <w:trPr>
          <w:trHeight w:val="1011"/>
        </w:trPr>
        <w:tc>
          <w:tcPr>
            <w:tcW w:w="3260" w:type="dxa"/>
          </w:tcPr>
          <w:p w14:paraId="68E00920" w14:textId="77777777" w:rsidR="00BA4F26" w:rsidRPr="000A2ADA" w:rsidRDefault="00BA4F26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75CAFFF7" w14:textId="77777777" w:rsidR="00BA4F26" w:rsidRPr="000A2ADA" w:rsidRDefault="00BA4F26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Romanian for a specific context, purpose and audience.</w:t>
            </w:r>
          </w:p>
        </w:tc>
        <w:tc>
          <w:tcPr>
            <w:tcW w:w="3687" w:type="dxa"/>
          </w:tcPr>
          <w:p w14:paraId="07CAA3CA" w14:textId="77777777" w:rsidR="00BA4F26" w:rsidRPr="00E54B8D" w:rsidRDefault="00BA4F26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Romanian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03FA3602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0F691FE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7E4B77A4" w14:textId="77777777" w:rsidR="00BA4F26" w:rsidRDefault="00BA4F26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039BB8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31DBE1B7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5B6F01BF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DD9028E" w14:textId="77777777" w:rsidR="00BA4F26" w:rsidRPr="000514F6" w:rsidRDefault="00BA4F26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5A7BBD74" w14:textId="68521719" w:rsidR="00DF5F13" w:rsidRPr="001E45AB" w:rsidRDefault="00DF5F13" w:rsidP="00DF5F13">
      <w:pPr>
        <w:pStyle w:val="VCAAHeading1"/>
        <w:tabs>
          <w:tab w:val="left" w:pos="9498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Roman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="00FD43EE"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Roman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BA4F26" w:rsidRPr="003A204B" w14:paraId="2CEAC2E3" w14:textId="77777777" w:rsidTr="00DF5F13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A57E5" w14:textId="5F23AC5C" w:rsidR="00BA4F26" w:rsidRPr="003A204B" w:rsidRDefault="00BA4F26" w:rsidP="00FD43EE">
            <w:pPr>
              <w:pStyle w:val="VCAAbody"/>
              <w:spacing w:before="0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DF5F13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BA4F26" w14:paraId="1CCC3058" w14:textId="77777777" w:rsidTr="00FD43EE">
        <w:trPr>
          <w:trHeight w:val="25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5433803" w14:textId="77777777" w:rsidR="00BA4F26" w:rsidRDefault="00BA4F26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EC891BF" w14:textId="77777777" w:rsidR="00BA4F26" w:rsidRDefault="00BA4F26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F8C313E" w14:textId="4DFBA721" w:rsidR="00BA4F26" w:rsidRDefault="00BA4F26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D43EE">
              <w:t>(</w:t>
            </w:r>
            <w:r w:rsidR="00FD43EE" w:rsidRPr="00FB6CE6">
              <w:t xml:space="preserve">Suggested </w:t>
            </w:r>
            <w:r w:rsidR="00FD43EE">
              <w:t>s</w:t>
            </w:r>
            <w:r w:rsidR="00FD43EE" w:rsidRPr="00FB6CE6">
              <w:t xml:space="preserve">ubtopics on the </w:t>
            </w:r>
            <w:r w:rsidR="00FD43EE">
              <w:t>s</w:t>
            </w:r>
            <w:r w:rsidR="00FD43EE" w:rsidRPr="00FB6CE6">
              <w:t xml:space="preserve">tudy </w:t>
            </w:r>
            <w:r w:rsidR="00FD43EE">
              <w:t>d</w:t>
            </w:r>
            <w:r w:rsidR="00FD43EE" w:rsidRPr="00FB6CE6">
              <w:t>esign page</w:t>
            </w:r>
            <w:r w:rsidR="00FD43EE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049DDBC" w14:textId="77777777" w:rsidR="00BA4F26" w:rsidRDefault="00BA4F26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BA4F26" w:rsidRPr="00FD6B92" w14:paraId="77BC854A" w14:textId="77777777" w:rsidTr="00DF5F13">
        <w:trPr>
          <w:trHeight w:val="351"/>
        </w:trPr>
        <w:tc>
          <w:tcPr>
            <w:tcW w:w="15452" w:type="dxa"/>
            <w:gridSpan w:val="4"/>
          </w:tcPr>
          <w:p w14:paraId="6067588A" w14:textId="77777777" w:rsidR="00BA4F26" w:rsidRPr="00FD6B92" w:rsidRDefault="00BA4F26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BA4F26" w:rsidRPr="00FD6B92" w14:paraId="70C02915" w14:textId="77777777" w:rsidTr="00DF5F13">
        <w:trPr>
          <w:trHeight w:val="345"/>
        </w:trPr>
        <w:tc>
          <w:tcPr>
            <w:tcW w:w="3261" w:type="dxa"/>
            <w:vMerge w:val="restart"/>
          </w:tcPr>
          <w:p w14:paraId="16525BF3" w14:textId="77777777" w:rsidR="00BA4F26" w:rsidRPr="00FD6B92" w:rsidRDefault="00BA4F26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709E3AB0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013E61BC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1381D12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:rsidRPr="00FD6B92" w14:paraId="5599100F" w14:textId="77777777" w:rsidTr="00DF5F13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16F5055D" w14:textId="77777777" w:rsidR="00BA4F26" w:rsidRPr="00FD6B92" w:rsidRDefault="00BA4F26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0DB88A4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1115DCD7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EC5CEBE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:rsidRPr="00FD6B92" w14:paraId="39B36781" w14:textId="77777777" w:rsidTr="00DF5F13">
        <w:trPr>
          <w:trHeight w:val="298"/>
        </w:trPr>
        <w:tc>
          <w:tcPr>
            <w:tcW w:w="3261" w:type="dxa"/>
            <w:vMerge w:val="restart"/>
          </w:tcPr>
          <w:p w14:paraId="6C0A02C3" w14:textId="77777777" w:rsidR="00BA4F26" w:rsidRPr="00FD6B92" w:rsidRDefault="00BA4F26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5718E195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7092FCF3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1FEDEBA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:rsidRPr="00FD6B92" w14:paraId="0FFE9F1C" w14:textId="77777777" w:rsidTr="00DF5F13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329682DA" w14:textId="77777777" w:rsidR="00BA4F26" w:rsidRPr="00FD6B92" w:rsidRDefault="00BA4F26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326A782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0CF4F68E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CA34E46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:rsidRPr="00FD6B92" w14:paraId="09C7A492" w14:textId="77777777" w:rsidTr="00DF5F13">
        <w:trPr>
          <w:trHeight w:val="252"/>
        </w:trPr>
        <w:tc>
          <w:tcPr>
            <w:tcW w:w="3261" w:type="dxa"/>
            <w:vMerge w:val="restart"/>
          </w:tcPr>
          <w:p w14:paraId="362ABA2F" w14:textId="77777777" w:rsidR="00BA4F26" w:rsidRPr="00FD6B92" w:rsidRDefault="00BA4F26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20355BB7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3A0C4FA0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557864B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:rsidRPr="00FD6B92" w14:paraId="6DA0250D" w14:textId="77777777" w:rsidTr="00DF5F13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4B0126CB" w14:textId="77777777" w:rsidR="00BA4F26" w:rsidRPr="00FD6B92" w:rsidRDefault="00BA4F26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63A049A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7ACF4D07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DCAF183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:rsidRPr="00FD6B92" w14:paraId="1BFD88C0" w14:textId="77777777" w:rsidTr="00DF5F13">
        <w:trPr>
          <w:trHeight w:val="221"/>
        </w:trPr>
        <w:tc>
          <w:tcPr>
            <w:tcW w:w="3261" w:type="dxa"/>
            <w:vMerge w:val="restart"/>
          </w:tcPr>
          <w:p w14:paraId="33BA444E" w14:textId="77777777" w:rsidR="00BA4F26" w:rsidRPr="00FD6B92" w:rsidRDefault="00BA4F26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0BDB436C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75B64CF7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DB38B8D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A4F26" w:rsidRPr="00FD6B92" w14:paraId="6875C6D9" w14:textId="77777777" w:rsidTr="00DF5F13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6873F036" w14:textId="77777777" w:rsidR="00BA4F26" w:rsidRPr="00FD6B92" w:rsidRDefault="00BA4F26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2D325E1" w14:textId="77777777" w:rsidR="00BA4F26" w:rsidRPr="00FD6B92" w:rsidRDefault="00BA4F26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3960EF8C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6D29A49" w14:textId="77777777" w:rsidR="00BA4F26" w:rsidRPr="00FD6B92" w:rsidRDefault="00BA4F26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95A54FE" w14:textId="77777777" w:rsidR="00BA4F26" w:rsidRPr="00FD6B92" w:rsidRDefault="00BA4F26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544"/>
        <w:gridCol w:w="2127"/>
        <w:gridCol w:w="1985"/>
        <w:gridCol w:w="2551"/>
        <w:gridCol w:w="1985"/>
      </w:tblGrid>
      <w:tr w:rsidR="00BA4F26" w14:paraId="69CD9CF9" w14:textId="77777777" w:rsidTr="00FD43EE">
        <w:trPr>
          <w:trHeight w:val="510"/>
        </w:trPr>
        <w:tc>
          <w:tcPr>
            <w:tcW w:w="3260" w:type="dxa"/>
            <w:shd w:val="clear" w:color="auto" w:fill="0F7DB4"/>
          </w:tcPr>
          <w:p w14:paraId="697B45CD" w14:textId="77777777" w:rsidR="00BA4F26" w:rsidRDefault="00BA4F26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544" w:type="dxa"/>
            <w:shd w:val="clear" w:color="auto" w:fill="0F7DB4"/>
          </w:tcPr>
          <w:p w14:paraId="3931A5C9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4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2127" w:type="dxa"/>
            <w:shd w:val="clear" w:color="auto" w:fill="0F7DB4"/>
          </w:tcPr>
          <w:p w14:paraId="40B1E178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03237D15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038242DC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374B9631" w14:textId="77777777" w:rsidR="00BA4F26" w:rsidRDefault="00BA4F26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BA4F26" w:rsidRPr="00FD6B92" w14:paraId="61CE96C4" w14:textId="77777777" w:rsidTr="00FD43EE">
        <w:trPr>
          <w:trHeight w:val="966"/>
        </w:trPr>
        <w:tc>
          <w:tcPr>
            <w:tcW w:w="3260" w:type="dxa"/>
          </w:tcPr>
          <w:p w14:paraId="100BDC72" w14:textId="77777777" w:rsidR="00BA4F26" w:rsidRPr="00FD6B92" w:rsidRDefault="00BA4F26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3214A8AD" w14:textId="77777777" w:rsidR="00BA4F26" w:rsidRPr="00FD6B92" w:rsidRDefault="00BA4F26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Romanian.</w:t>
            </w:r>
          </w:p>
        </w:tc>
        <w:tc>
          <w:tcPr>
            <w:tcW w:w="3544" w:type="dxa"/>
          </w:tcPr>
          <w:p w14:paraId="5D97D594" w14:textId="77777777" w:rsidR="00BA4F26" w:rsidRPr="00FD6B92" w:rsidRDefault="00BA4F26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Romanian, including a presentation of up to 90 seconds.</w:t>
            </w:r>
          </w:p>
        </w:tc>
        <w:tc>
          <w:tcPr>
            <w:tcW w:w="2127" w:type="dxa"/>
          </w:tcPr>
          <w:p w14:paraId="24E97BB7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C3BD301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E1A97B2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D3A425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2F0F995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047A45A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:rsidRPr="00FD6B92" w14:paraId="1087B7C9" w14:textId="77777777" w:rsidTr="00FD43EE">
        <w:trPr>
          <w:trHeight w:val="1077"/>
        </w:trPr>
        <w:tc>
          <w:tcPr>
            <w:tcW w:w="3260" w:type="dxa"/>
          </w:tcPr>
          <w:p w14:paraId="4D7AD683" w14:textId="77777777" w:rsidR="00BA4F26" w:rsidRPr="00FD6B92" w:rsidRDefault="00BA4F26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7C843C59" w14:textId="77777777" w:rsidR="00BA4F26" w:rsidRPr="00FD6B92" w:rsidRDefault="00BA4F26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Romanian related to different aspects of the subtopic studied and use relevant information to write an extended response.</w:t>
            </w:r>
          </w:p>
        </w:tc>
        <w:tc>
          <w:tcPr>
            <w:tcW w:w="3544" w:type="dxa"/>
          </w:tcPr>
          <w:p w14:paraId="780C1D96" w14:textId="77777777" w:rsidR="00BA4F26" w:rsidRPr="00FD6B92" w:rsidRDefault="00BA4F26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Romanian, incorporating information from two or more texts.</w:t>
            </w:r>
          </w:p>
        </w:tc>
        <w:tc>
          <w:tcPr>
            <w:tcW w:w="2127" w:type="dxa"/>
          </w:tcPr>
          <w:p w14:paraId="03D7FC0E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FED629B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0EC8CA8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DDCD349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0BA2719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71EC47B4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A4F26" w:rsidRPr="00FD6B92" w14:paraId="3D839880" w14:textId="77777777" w:rsidTr="00FD43EE">
        <w:trPr>
          <w:trHeight w:val="1191"/>
        </w:trPr>
        <w:tc>
          <w:tcPr>
            <w:tcW w:w="3260" w:type="dxa"/>
          </w:tcPr>
          <w:p w14:paraId="41A24301" w14:textId="77777777" w:rsidR="00BA4F26" w:rsidRPr="00FD6B92" w:rsidRDefault="00BA4F26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08F164EB" w14:textId="77777777" w:rsidR="00BA4F26" w:rsidRPr="00FD6B92" w:rsidRDefault="00BA4F26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Romanian.</w:t>
            </w:r>
          </w:p>
        </w:tc>
        <w:tc>
          <w:tcPr>
            <w:tcW w:w="3544" w:type="dxa"/>
          </w:tcPr>
          <w:p w14:paraId="2FB93FE6" w14:textId="77777777" w:rsidR="00BA4F26" w:rsidRPr="00FD6B92" w:rsidRDefault="00BA4F26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Romanian, suited to the context, text type and writing style (evaluative, imaginative, persuasive or reflective) required in the response.</w:t>
            </w:r>
          </w:p>
        </w:tc>
        <w:tc>
          <w:tcPr>
            <w:tcW w:w="2127" w:type="dxa"/>
          </w:tcPr>
          <w:p w14:paraId="70D51AB1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A6DE4B9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4EC60C1" w14:textId="77777777" w:rsidR="00BA4F26" w:rsidRPr="00FD6B92" w:rsidRDefault="00BA4F26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B4893E6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4A5E927B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29264DCE" w14:textId="77777777" w:rsidR="00BA4F26" w:rsidRPr="009F40DF" w:rsidRDefault="00BA4F26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C7E36F8" w14:textId="77777777" w:rsidR="00BA4F26" w:rsidRPr="00FD43EE" w:rsidRDefault="00BA4F26" w:rsidP="00FD43EE">
      <w:pPr>
        <w:pStyle w:val="VCAAHeading1"/>
        <w:spacing w:before="0"/>
      </w:pPr>
      <w:r w:rsidRPr="00FD43EE">
        <w:lastRenderedPageBreak/>
        <w:t>VCE Romanian Planning Tool - Checklist</w:t>
      </w:r>
    </w:p>
    <w:p w14:paraId="110FCB72" w14:textId="77777777" w:rsidR="00BA4F26" w:rsidRPr="006F6EB0" w:rsidRDefault="00BA4F26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BA4F26" w:rsidRPr="00AF478C" w14:paraId="665D2BD2" w14:textId="77777777" w:rsidTr="00FD43EE">
        <w:trPr>
          <w:trHeight w:val="306"/>
        </w:trPr>
        <w:tc>
          <w:tcPr>
            <w:tcW w:w="15751" w:type="dxa"/>
          </w:tcPr>
          <w:p w14:paraId="25FC97ED" w14:textId="018C1B89" w:rsidR="00BA4F26" w:rsidRPr="00AF478C" w:rsidRDefault="00BA4F26" w:rsidP="00FD43EE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FD43EE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1F67177E" w14:textId="77777777" w:rsidR="00BA4F26" w:rsidRDefault="00BA4F26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BA4F26" w14:paraId="68260F75" w14:textId="77777777" w:rsidTr="00FD43EE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50FD0E72" w14:textId="77777777" w:rsidR="00BA4F26" w:rsidRDefault="00BA4F26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172004CE" w14:textId="77777777" w:rsidR="00BA4F26" w:rsidRDefault="00BA4F26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42652110" w14:textId="77777777" w:rsidR="00BA4F26" w:rsidRDefault="00BA4F26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3CB22E91" w14:textId="77777777" w:rsidR="00BA4F26" w:rsidRDefault="00BA4F26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1AB13CA8" w14:textId="77777777" w:rsidR="00BA4F26" w:rsidRDefault="00BA4F26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1C70B38E" w14:textId="77777777" w:rsidR="00BA4F26" w:rsidRPr="0017146C" w:rsidRDefault="00BA4F26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2AA4FCBE" w14:textId="77777777" w:rsidR="00BA4F26" w:rsidRDefault="00BA4F26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1680DAAB" w14:textId="77777777" w:rsidR="00BA4F26" w:rsidRDefault="00BA4F26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68519D32" w14:textId="77777777" w:rsidR="00BA4F26" w:rsidRDefault="00BA4F26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1E088785" w14:textId="77777777" w:rsidR="00BA4F26" w:rsidRDefault="00BA4F26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4843B290" w14:textId="77777777" w:rsidR="00BA4F26" w:rsidRDefault="00BA4F26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BA4F26" w14:paraId="05BD54E4" w14:textId="77777777" w:rsidTr="00FD43E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72BF0D8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0BC3532E" w14:textId="77777777" w:rsidR="00BA4F26" w:rsidRDefault="000149A5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5F5AD4D7" w14:textId="77777777" w:rsidR="00BA4F26" w:rsidRDefault="000149A5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3AA420BC" w14:textId="77777777" w:rsidR="00BA4F26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4588A3F7" w14:textId="77777777" w:rsidR="00BA4F26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26070224" w14:textId="77777777" w:rsidR="00BA4F26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5E9D686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6D7BC68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D63A0A6" w14:textId="77777777" w:rsidR="00BA4F26" w:rsidRDefault="000149A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3216C2FE" w14:textId="77777777" w:rsidR="00BA4F26" w:rsidRPr="00E6049D" w:rsidRDefault="000149A5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2E435714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687054B5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386E97AB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13CD4CBB" w14:textId="77777777" w:rsidTr="00FD43E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B6E532B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2797621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8B5C433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034CE2B" w14:textId="77777777" w:rsidR="00BA4F26" w:rsidRDefault="00BA4F26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4D601D8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111741D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5A062A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4F5DD57" w14:textId="77777777" w:rsidR="00BA4F26" w:rsidRPr="00E6049D" w:rsidRDefault="000149A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7391451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A4F26" w14:paraId="61C3D56D" w14:textId="77777777" w:rsidTr="00FD43E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6056B97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8FD488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7D490F5" w14:textId="77777777" w:rsidR="00BA4F26" w:rsidRDefault="000149A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A4F26">
              <w:rPr>
                <w:color w:val="231F20"/>
              </w:rPr>
              <w:t xml:space="preserve"> </w:t>
            </w:r>
            <w:r w:rsidR="00BA4F26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00C9AAAD" w14:textId="77777777" w:rsidR="00BA4F26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53A54DA4" w14:textId="77777777" w:rsidR="00BA4F26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07A07F86" w14:textId="77777777" w:rsidR="00BA4F26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348E8AF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F13537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37610E3" w14:textId="77777777" w:rsidR="00BA4F26" w:rsidRDefault="000149A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1372BCB1" w14:textId="77777777" w:rsidR="00BA4F26" w:rsidRPr="00E6049D" w:rsidRDefault="000149A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33BD9F41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0C9348FF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096423F3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71954BF1" w14:textId="77777777" w:rsidTr="00FD43E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0DFA09F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E21CE6E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1F8FD32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8163997" w14:textId="77777777" w:rsidR="00BA4F26" w:rsidRDefault="00BA4F26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7AC01D6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CCF607B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AB5448C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7137E0F" w14:textId="77777777" w:rsidR="00BA4F26" w:rsidRPr="00E6049D" w:rsidRDefault="000149A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1D7DF11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A4F26" w14:paraId="22ACF508" w14:textId="77777777" w:rsidTr="00FD43E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78F424F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1DEF7797" w14:textId="77777777" w:rsidR="00BA4F26" w:rsidRPr="00DE09C3" w:rsidRDefault="000149A5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4F26" w:rsidRPr="00DE09C3">
              <w:t xml:space="preserve"> </w:t>
            </w:r>
            <w:r w:rsidR="00BA4F26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06CB99C0" w14:textId="77777777" w:rsidR="00BA4F26" w:rsidRDefault="000149A5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A4F26">
              <w:rPr>
                <w:color w:val="231F20"/>
              </w:rPr>
              <w:t xml:space="preserve"> </w:t>
            </w:r>
            <w:r w:rsidR="00BA4F26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4BD60F93" w14:textId="77777777" w:rsidR="00BA4F26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6E205669" w14:textId="77777777" w:rsidR="00BA4F26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699FFC71" w14:textId="77777777" w:rsidR="00BA4F26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9A47675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561468F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FDCD6E8" w14:textId="77777777" w:rsidR="00BA4F26" w:rsidRDefault="000149A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462D5EF8" w14:textId="77777777" w:rsidR="00BA4F26" w:rsidRPr="00E6049D" w:rsidRDefault="000149A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55A11E05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21097C10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03E927EA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675BF326" w14:textId="77777777" w:rsidTr="00FD43E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040F026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649BD25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5E9F807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BDCF83D" w14:textId="77777777" w:rsidR="00BA4F26" w:rsidRDefault="00BA4F26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72C11E1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0B6B6C8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C8F12E3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7D46E72" w14:textId="77777777" w:rsidR="00BA4F26" w:rsidRPr="00E6049D" w:rsidRDefault="000149A5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B9DFF68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A4F26" w14:paraId="58B83592" w14:textId="77777777" w:rsidTr="00FD43EE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D8BE5C0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AF9D4A4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D5F3B8C" w14:textId="77777777" w:rsidR="00BA4F26" w:rsidRDefault="000149A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A4F26">
              <w:rPr>
                <w:color w:val="231F20"/>
              </w:rPr>
              <w:t xml:space="preserve"> </w:t>
            </w:r>
            <w:r w:rsidR="00BA4F26" w:rsidRPr="00BD339C">
              <w:rPr>
                <w:noProof/>
                <w:szCs w:val="18"/>
                <w:lang w:val="en-GB" w:eastAsia="ja-JP"/>
              </w:rPr>
              <w:t>Global trends</w:t>
            </w:r>
          </w:p>
        </w:tc>
        <w:tc>
          <w:tcPr>
            <w:tcW w:w="1560" w:type="dxa"/>
            <w:vMerge w:val="restart"/>
          </w:tcPr>
          <w:p w14:paraId="397C2487" w14:textId="77777777" w:rsidR="00BA4F26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6A92317F" w14:textId="77777777" w:rsidR="00BA4F26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0581C8E8" w14:textId="77777777" w:rsidR="00BA4F26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F0511BE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0869F55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79B5CA4" w14:textId="77777777" w:rsidR="00BA4F26" w:rsidRDefault="000149A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0E3DD47A" w14:textId="77777777" w:rsidR="00BA4F26" w:rsidRPr="00E6049D" w:rsidRDefault="000149A5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750CF813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0D95F41B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4CC26562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25BAECDD" w14:textId="77777777" w:rsidTr="00FD43EE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DEBFB21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10DF9B4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0314AA1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E08CCF8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2AC0EB3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DBCC33E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D9AEFAD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BE984A1" w14:textId="77777777" w:rsidR="00BA4F26" w:rsidRPr="00E6049D" w:rsidRDefault="000149A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8920AF3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</w:tr>
      <w:tr w:rsidR="00BA4F26" w14:paraId="03719007" w14:textId="77777777" w:rsidTr="00FD43EE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0F1D92EF" w14:textId="77777777" w:rsidR="00BA4F26" w:rsidRDefault="00BA4F26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C9A9A96" w14:textId="77777777" w:rsidR="00BA4F26" w:rsidRDefault="00BA4F26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52295C6F" w14:textId="77777777" w:rsidR="00BA4F26" w:rsidRDefault="00BA4F26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17CBF68D" w14:textId="77777777" w:rsidR="00BA4F26" w:rsidRDefault="00BA4F26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06BE4C1A" w14:textId="77777777" w:rsidR="00BA4F26" w:rsidRDefault="00BA4F26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D7A42DB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6663BB59" w14:textId="77777777" w:rsidR="00BA4F26" w:rsidRDefault="00BA4F26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1B1745D6" w14:textId="77777777" w:rsidR="00BA4F26" w:rsidRDefault="00BA4F26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66DEE9EC" w14:textId="77777777" w:rsidR="00BA4F26" w:rsidRDefault="00BA4F26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10C0F202" w14:textId="77777777" w:rsidR="00BA4F26" w:rsidRDefault="00BA4F26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5510E016" w14:textId="77777777" w:rsidR="00BA4F26" w:rsidRDefault="00BA4F26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BA4F26" w14:paraId="4DE2ACD7" w14:textId="77777777" w:rsidTr="00FD43E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6AEFC77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218233D" w14:textId="77777777" w:rsidR="00BA4F26" w:rsidRPr="00DE09C3" w:rsidRDefault="000149A5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4F26" w:rsidRPr="00DE09C3">
              <w:t xml:space="preserve"> </w:t>
            </w:r>
            <w:r w:rsidR="00BA4F26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230CDC57" w14:textId="77777777" w:rsidR="00BA4F26" w:rsidRDefault="000149A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3F6DAEC7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6DD6D278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65553F0D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260C080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4C59BC2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BF5303A" w14:textId="77777777" w:rsidR="00BA4F26" w:rsidRDefault="000149A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1847F73E" w14:textId="77777777" w:rsidR="00BA4F26" w:rsidRPr="00E6049D" w:rsidRDefault="000149A5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1BE4B4A8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2FF34E2D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240AD038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3C81C471" w14:textId="77777777" w:rsidTr="00FD43E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C0D8C4D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ECC116D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5C5904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73D2CF1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0F1ED1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C219FDE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0FEBB93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76ECB85" w14:textId="77777777" w:rsidR="00BA4F26" w:rsidRPr="00E6049D" w:rsidRDefault="000149A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0829458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A4F26" w14:paraId="59540B7F" w14:textId="77777777" w:rsidTr="00FD43E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95A000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CC04311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6D9CF4D" w14:textId="77777777" w:rsidR="00BA4F26" w:rsidRDefault="000149A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A4F26">
              <w:rPr>
                <w:color w:val="231F20"/>
              </w:rPr>
              <w:t xml:space="preserve"> </w:t>
            </w:r>
            <w:r w:rsidR="00BA4F26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0CF274A6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4C71B635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4167E80B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A3DD133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08F7E40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BEB263B" w14:textId="77777777" w:rsidR="00BA4F26" w:rsidRDefault="000149A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67267C20" w14:textId="77777777" w:rsidR="00BA4F26" w:rsidRPr="00E6049D" w:rsidRDefault="000149A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4A74B788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7AB1C96C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11893F74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5B6DDB31" w14:textId="77777777" w:rsidTr="00FD43E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849F67C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881A361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06579C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FFDDAAE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8BB03B4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989D69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7FA8CFE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1FFA4D9" w14:textId="77777777" w:rsidR="00BA4F26" w:rsidRPr="00E6049D" w:rsidRDefault="000149A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763D1A1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A4F26" w14:paraId="0AE520A0" w14:textId="77777777" w:rsidTr="00FD43E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07EBF25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3977A7D6" w14:textId="77777777" w:rsidR="00BA4F26" w:rsidRPr="00DE09C3" w:rsidRDefault="000149A5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F26" w:rsidRPr="00DE09C3">
              <w:t xml:space="preserve"> </w:t>
            </w:r>
            <w:r w:rsidR="00BA4F26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3E6E9BD4" w14:textId="77777777" w:rsidR="00BA4F26" w:rsidRDefault="000149A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345CDAC0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6940BD35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73A782B3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C4E152B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A8F1478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E11378E" w14:textId="77777777" w:rsidR="00BA4F26" w:rsidRDefault="000149A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358D1502" w14:textId="77777777" w:rsidR="00BA4F26" w:rsidRPr="00E6049D" w:rsidRDefault="000149A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006BC014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40B46448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6377EDA8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257104AC" w14:textId="77777777" w:rsidTr="00FD43EE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3213E65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7D6358DE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75534FB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ADE7699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3789742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44FAA59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F46FD57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171A063" w14:textId="77777777" w:rsidR="00BA4F26" w:rsidRPr="00E6049D" w:rsidRDefault="000149A5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F22CF21" w14:textId="77777777" w:rsidR="00BA4F26" w:rsidRPr="006F6EB0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A4F26" w14:paraId="6A12914B" w14:textId="77777777" w:rsidTr="00FD43EE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BCD12AC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055248AC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0BAAF73" w14:textId="77777777" w:rsidR="00BA4F26" w:rsidRDefault="000149A5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54E994C2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1FFCC958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3FC4F9E7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2B3F0F5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C2F98E8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909D513" w14:textId="77777777" w:rsidR="00BA4F26" w:rsidRDefault="000149A5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69400DBF" w14:textId="77777777" w:rsidR="00BA4F26" w:rsidRPr="00E6049D" w:rsidRDefault="000149A5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595C3C0A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Personal</w:t>
            </w:r>
          </w:p>
          <w:p w14:paraId="42783BCD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Community</w:t>
            </w:r>
          </w:p>
          <w:p w14:paraId="199AFE18" w14:textId="77777777" w:rsidR="00BA4F26" w:rsidRPr="006F6EB0" w:rsidRDefault="000149A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>
              <w:rPr>
                <w:color w:val="231F20"/>
                <w:spacing w:val="-2"/>
              </w:rPr>
              <w:t xml:space="preserve"> Global</w:t>
            </w:r>
          </w:p>
        </w:tc>
      </w:tr>
      <w:tr w:rsidR="00BA4F26" w14:paraId="41903A02" w14:textId="77777777" w:rsidTr="00FD43EE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55CDB63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36594972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1A636425" w14:textId="77777777" w:rsidR="00BA4F26" w:rsidRDefault="00BA4F26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7205AF16" w14:textId="77777777" w:rsidR="00BA4F26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5F1AE26A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56CED6D" w14:textId="77777777" w:rsidR="00BA4F26" w:rsidRDefault="00BA4F26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5EDD3E2C" w14:textId="77777777" w:rsidR="00BA4F26" w:rsidRDefault="00BA4F26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68A6F413" w14:textId="77777777" w:rsidR="00BA4F26" w:rsidRPr="00E6049D" w:rsidRDefault="000149A5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26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A4F26" w:rsidRPr="00E6049D">
              <w:rPr>
                <w:color w:val="231F20"/>
                <w:spacing w:val="-2"/>
              </w:rPr>
              <w:t xml:space="preserve"> </w:t>
            </w:r>
            <w:r w:rsidR="00BA4F26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</w:tcPr>
          <w:p w14:paraId="67EE71CA" w14:textId="77777777" w:rsidR="00BA4F26" w:rsidRDefault="00BA4F26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550E4095" w14:textId="77777777" w:rsidR="00BA4F26" w:rsidRDefault="00BA4F26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BA4F26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1ED07683" w14:textId="77777777" w:rsidR="00BA4F26" w:rsidRPr="00496E96" w:rsidRDefault="00BA4F26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BA4F26" w:rsidRPr="00496E96" w:rsidSect="00BA4F26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AEEE" w14:textId="77777777" w:rsidR="00BA4F26" w:rsidRDefault="00BA4F26" w:rsidP="00304EA1">
      <w:pPr>
        <w:spacing w:after="0" w:line="240" w:lineRule="auto"/>
      </w:pPr>
      <w:r>
        <w:separator/>
      </w:r>
    </w:p>
  </w:endnote>
  <w:endnote w:type="continuationSeparator" w:id="0">
    <w:p w14:paraId="55ACF82B" w14:textId="77777777" w:rsidR="00BA4F26" w:rsidRDefault="00BA4F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BA4F26" w:rsidRPr="00D06414" w14:paraId="4A29198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2A0E02F" w14:textId="77777777" w:rsidR="00BA4F26" w:rsidRPr="00D06414" w:rsidRDefault="00BA4F2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0CD95552" wp14:editId="08AADC0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0C55E3E" w14:textId="77777777" w:rsidR="00BA4F26" w:rsidRPr="00D06414" w:rsidRDefault="00BA4F2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4EBD2B0B" w14:textId="5B196F20" w:rsidR="00BA4F26" w:rsidRPr="00D06414" w:rsidRDefault="00BA4F26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345C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5C4B299" w14:textId="77777777" w:rsidR="00BA4F26" w:rsidRPr="00D06414" w:rsidRDefault="00BA4F2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1DC76C42" wp14:editId="0690DB8C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BA4F26" w:rsidRPr="00D06414" w14:paraId="2493BD1C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6F2A1AC3" w14:textId="77777777" w:rsidR="00BA4F26" w:rsidRPr="00D06414" w:rsidRDefault="00BA4F2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D51A02E" w14:textId="77777777" w:rsidR="00BA4F26" w:rsidRPr="00D06414" w:rsidRDefault="00BA4F2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F7AC991" w14:textId="77777777" w:rsidR="00BA4F26" w:rsidRPr="00D06414" w:rsidRDefault="00BA4F2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2CA9158" w14:textId="77777777" w:rsidR="00BA4F26" w:rsidRPr="00D06414" w:rsidRDefault="00BA4F2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3901D2D7" wp14:editId="16025833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4606" w14:textId="77777777" w:rsidR="00BA4F26" w:rsidRDefault="00BA4F26" w:rsidP="00304EA1">
      <w:pPr>
        <w:spacing w:after="0" w:line="240" w:lineRule="auto"/>
      </w:pPr>
      <w:r>
        <w:separator/>
      </w:r>
    </w:p>
  </w:footnote>
  <w:footnote w:type="continuationSeparator" w:id="0">
    <w:p w14:paraId="018CD890" w14:textId="77777777" w:rsidR="00BA4F26" w:rsidRDefault="00BA4F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A109" w14:textId="77777777" w:rsidR="00BA4F26" w:rsidRDefault="00BA4F26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0520FC25" wp14:editId="5D75D78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C761" w14:textId="77777777" w:rsidR="00BA4F26" w:rsidRPr="009370BC" w:rsidRDefault="00BA4F26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7E434CD7" wp14:editId="76E7E32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41952097">
    <w:abstractNumId w:val="7"/>
  </w:num>
  <w:num w:numId="2" w16cid:durableId="1701399669">
    <w:abstractNumId w:val="5"/>
  </w:num>
  <w:num w:numId="3" w16cid:durableId="852762833">
    <w:abstractNumId w:val="3"/>
  </w:num>
  <w:num w:numId="4" w16cid:durableId="1923835948">
    <w:abstractNumId w:val="1"/>
  </w:num>
  <w:num w:numId="5" w16cid:durableId="1155680804">
    <w:abstractNumId w:val="6"/>
  </w:num>
  <w:num w:numId="6" w16cid:durableId="14432075">
    <w:abstractNumId w:val="2"/>
  </w:num>
  <w:num w:numId="7" w16cid:durableId="2098868360">
    <w:abstractNumId w:val="0"/>
  </w:num>
  <w:num w:numId="8" w16cid:durableId="363336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149A5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120E0"/>
    <w:rsid w:val="006723BF"/>
    <w:rsid w:val="0068471E"/>
    <w:rsid w:val="00684F98"/>
    <w:rsid w:val="00693FFD"/>
    <w:rsid w:val="006B0A1C"/>
    <w:rsid w:val="006D2159"/>
    <w:rsid w:val="006D77CF"/>
    <w:rsid w:val="006E7FC1"/>
    <w:rsid w:val="006F4B97"/>
    <w:rsid w:val="006F6EB0"/>
    <w:rsid w:val="006F787C"/>
    <w:rsid w:val="007001BD"/>
    <w:rsid w:val="00702636"/>
    <w:rsid w:val="00724507"/>
    <w:rsid w:val="007345C5"/>
    <w:rsid w:val="00773E6C"/>
    <w:rsid w:val="007819F7"/>
    <w:rsid w:val="00781FB1"/>
    <w:rsid w:val="007A1065"/>
    <w:rsid w:val="007D1B6D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8F3028"/>
    <w:rsid w:val="009370BC"/>
    <w:rsid w:val="00937D62"/>
    <w:rsid w:val="00963691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A4F26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DF5F13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17FDE"/>
    <w:rsid w:val="00F40D53"/>
    <w:rsid w:val="00F4525C"/>
    <w:rsid w:val="00F47D9E"/>
    <w:rsid w:val="00F50D86"/>
    <w:rsid w:val="00F641EF"/>
    <w:rsid w:val="00F77816"/>
    <w:rsid w:val="00F87615"/>
    <w:rsid w:val="00FB4B7C"/>
    <w:rsid w:val="00FB5411"/>
    <w:rsid w:val="00FC1202"/>
    <w:rsid w:val="00FD29D3"/>
    <w:rsid w:val="00FD43EE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DB95A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5F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F1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romanian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Documents/vce/romanian/2024Romanian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DDBE83-ABDA-4A46-B822-A13440DFCE23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C3CEA-C579-40DD-A97A-3099430E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4</cp:revision>
  <cp:lastPrinted>2023-10-24T21:48:00Z</cp:lastPrinted>
  <dcterms:created xsi:type="dcterms:W3CDTF">2023-12-06T03:18:00Z</dcterms:created>
  <dcterms:modified xsi:type="dcterms:W3CDTF">2024-01-08T04:3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